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558BA" w14:textId="4E1D2520" w:rsidR="00377F5E" w:rsidRPr="00FA48B6" w:rsidRDefault="00377F5E" w:rsidP="00377F5E">
      <w:pPr>
        <w:rPr>
          <w:rFonts w:ascii="Century" w:eastAsia="ＭＳ 明朝" w:hAnsi="Century" w:cs="Times New Roman"/>
          <w:sz w:val="20"/>
          <w:szCs w:val="20"/>
        </w:rPr>
      </w:pPr>
      <w:r w:rsidRPr="00FA48B6">
        <w:rPr>
          <w:rFonts w:ascii="Century" w:eastAsia="ＭＳ 明朝" w:hAnsi="Century" w:cs="Times New Roman" w:hint="eastAsia"/>
          <w:sz w:val="20"/>
          <w:szCs w:val="20"/>
        </w:rPr>
        <w:t>別記様式第１</w:t>
      </w:r>
      <w:r w:rsidR="00EA6DF3" w:rsidRPr="00FA48B6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FA48B6">
        <w:rPr>
          <w:rFonts w:ascii="Century" w:eastAsia="ＭＳ 明朝" w:hAnsi="Century" w:cs="Times New Roman" w:hint="eastAsia"/>
          <w:sz w:val="20"/>
          <w:szCs w:val="20"/>
        </w:rPr>
        <w:t>号（第１５条関係）</w:t>
      </w:r>
    </w:p>
    <w:p w14:paraId="6B898559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15CDA6DD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0D8725C2" w14:textId="77777777" w:rsidR="00377F5E" w:rsidRPr="00FA48B6" w:rsidRDefault="00377F5E" w:rsidP="00377F5E">
      <w:pPr>
        <w:jc w:val="center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鳥　取　県　育　英　奨　学　生　異　動　届</w:t>
      </w:r>
    </w:p>
    <w:p w14:paraId="14C0432B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2EDD8B3C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043342A2" w14:textId="77777777" w:rsidR="00377F5E" w:rsidRPr="00FA48B6" w:rsidRDefault="00377F5E" w:rsidP="00377F5E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年　　　　月　　　　日　</w:t>
      </w:r>
    </w:p>
    <w:p w14:paraId="3D8FFF6B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5846790C" w14:textId="77777777" w:rsidR="00377F5E" w:rsidRPr="00FA48B6" w:rsidRDefault="00377F5E" w:rsidP="00377F5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鳥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取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県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教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育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委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員</w:t>
      </w:r>
      <w:r w:rsidRPr="00FA48B6">
        <w:rPr>
          <w:rFonts w:ascii="Century" w:eastAsia="ＭＳ 明朝" w:hAnsi="Century" w:cs="Times New Roman" w:hint="eastAsia"/>
          <w:sz w:val="22"/>
        </w:rPr>
        <w:t xml:space="preserve"> </w:t>
      </w:r>
      <w:r w:rsidRPr="00FA48B6">
        <w:rPr>
          <w:rFonts w:ascii="Century" w:eastAsia="ＭＳ 明朝" w:hAnsi="Century" w:cs="Times New Roman" w:hint="eastAsia"/>
          <w:sz w:val="22"/>
        </w:rPr>
        <w:t>会　　様</w:t>
      </w:r>
    </w:p>
    <w:p w14:paraId="229E9EA6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3A38FF40" w14:textId="77777777" w:rsidR="00377F5E" w:rsidRPr="00FA48B6" w:rsidRDefault="00377F5E" w:rsidP="00377F5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次のとおり異動しましたので、届け出ます。</w:t>
      </w:r>
    </w:p>
    <w:p w14:paraId="37A515E3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534584EC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2D093B4F" w14:textId="77777777" w:rsidR="00377F5E" w:rsidRPr="00FA48B6" w:rsidRDefault="00377F5E" w:rsidP="00377F5E">
      <w:pPr>
        <w:ind w:firstLineChars="1000" w:firstLine="220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（届出者）奨学生番号　　　　　　　　</w:t>
      </w:r>
      <w:r w:rsidRPr="00FA48B6">
        <w:rPr>
          <w:rFonts w:ascii="Century" w:eastAsia="ＭＳ 明朝" w:hAnsi="Century" w:cs="Times New Roman" w:hint="eastAsia"/>
          <w:sz w:val="22"/>
          <w:u w:val="single"/>
        </w:rPr>
        <w:t>第　　　　　　　　　　号</w:t>
      </w:r>
    </w:p>
    <w:p w14:paraId="56351CEA" w14:textId="77777777" w:rsidR="00377F5E" w:rsidRPr="00FA48B6" w:rsidRDefault="00377F5E" w:rsidP="00377F5E">
      <w:pPr>
        <w:spacing w:beforeLines="50" w:before="161"/>
        <w:ind w:firstLineChars="1500" w:firstLine="330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在学（出身）学校名　　　　</w:t>
      </w:r>
      <w:r w:rsidRPr="00FA48B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14:paraId="4EA32755" w14:textId="77777777" w:rsidR="00377F5E" w:rsidRPr="00FA48B6" w:rsidRDefault="00377F5E" w:rsidP="00377F5E">
      <w:pPr>
        <w:spacing w:beforeLines="50" w:before="161"/>
        <w:ind w:firstLineChars="1500" w:firstLine="330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奨学生氏名　　　　　　　　</w:t>
      </w:r>
      <w:r w:rsidRPr="00FA48B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14:paraId="6428B80D" w14:textId="77777777" w:rsidR="00377F5E" w:rsidRPr="00FA48B6" w:rsidRDefault="00377F5E" w:rsidP="00377F5E">
      <w:pPr>
        <w:rPr>
          <w:rFonts w:ascii="Century" w:eastAsia="ＭＳ 明朝" w:hAnsi="Century" w:cs="Times New Roman"/>
          <w:b/>
          <w:sz w:val="22"/>
        </w:rPr>
      </w:pPr>
    </w:p>
    <w:p w14:paraId="0929B234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tbl>
      <w:tblPr>
        <w:tblW w:w="933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703"/>
        <w:gridCol w:w="1344"/>
        <w:gridCol w:w="6771"/>
      </w:tblGrid>
      <w:tr w:rsidR="00377F5E" w:rsidRPr="00FA48B6" w14:paraId="477EF751" w14:textId="77777777" w:rsidTr="003B50C0">
        <w:trPr>
          <w:trHeight w:val="510"/>
        </w:trPr>
        <w:tc>
          <w:tcPr>
            <w:tcW w:w="2568" w:type="dxa"/>
            <w:gridSpan w:val="3"/>
            <w:vAlign w:val="center"/>
          </w:tcPr>
          <w:p w14:paraId="1FA62273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異動内容発生年月日</w:t>
            </w:r>
          </w:p>
        </w:tc>
        <w:tc>
          <w:tcPr>
            <w:tcW w:w="6771" w:type="dxa"/>
            <w:vAlign w:val="center"/>
          </w:tcPr>
          <w:p w14:paraId="43845A0A" w14:textId="77777777" w:rsidR="00377F5E" w:rsidRPr="00FA48B6" w:rsidRDefault="00377F5E" w:rsidP="00377F5E">
            <w:pPr>
              <w:ind w:firstLineChars="700" w:firstLine="1540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年　　　　月　　　　日</w:t>
            </w:r>
          </w:p>
        </w:tc>
      </w:tr>
      <w:tr w:rsidR="00377F5E" w:rsidRPr="00FA48B6" w14:paraId="2629B66C" w14:textId="77777777" w:rsidTr="003B50C0">
        <w:trPr>
          <w:trHeight w:val="510"/>
        </w:trPr>
        <w:tc>
          <w:tcPr>
            <w:tcW w:w="2568" w:type="dxa"/>
            <w:gridSpan w:val="3"/>
            <w:vAlign w:val="center"/>
          </w:tcPr>
          <w:p w14:paraId="6CE2B56A" w14:textId="77777777" w:rsidR="00377F5E" w:rsidRPr="00FA48B6" w:rsidRDefault="00377F5E" w:rsidP="00377F5E">
            <w:pPr>
              <w:ind w:left="-17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異動の発生した者</w:t>
            </w:r>
          </w:p>
        </w:tc>
        <w:tc>
          <w:tcPr>
            <w:tcW w:w="6771" w:type="dxa"/>
            <w:vAlign w:val="center"/>
          </w:tcPr>
          <w:p w14:paraId="50569F4A" w14:textId="77777777" w:rsidR="00377F5E" w:rsidRPr="00FA48B6" w:rsidRDefault="00377F5E" w:rsidP="00377F5E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奨学生　・　連帯保証人　・　保証人</w:t>
            </w:r>
          </w:p>
        </w:tc>
      </w:tr>
      <w:tr w:rsidR="00377F5E" w:rsidRPr="00FA48B6" w14:paraId="6D9C8D83" w14:textId="77777777" w:rsidTr="003B50C0">
        <w:trPr>
          <w:trHeight w:val="510"/>
        </w:trPr>
        <w:tc>
          <w:tcPr>
            <w:tcW w:w="2568" w:type="dxa"/>
            <w:gridSpan w:val="3"/>
            <w:vAlign w:val="center"/>
          </w:tcPr>
          <w:p w14:paraId="29480D3A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異動事由</w:t>
            </w:r>
          </w:p>
        </w:tc>
        <w:tc>
          <w:tcPr>
            <w:tcW w:w="6771" w:type="dxa"/>
            <w:vAlign w:val="center"/>
          </w:tcPr>
          <w:p w14:paraId="4C302231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 xml:space="preserve">　氏名変更　・　住所変更　・　休学　・　復学　・　退学</w:t>
            </w:r>
          </w:p>
        </w:tc>
      </w:tr>
      <w:tr w:rsidR="00377F5E" w:rsidRPr="00FA48B6" w14:paraId="596D867E" w14:textId="77777777" w:rsidTr="003B50C0">
        <w:trPr>
          <w:trHeight w:val="794"/>
        </w:trPr>
        <w:tc>
          <w:tcPr>
            <w:tcW w:w="521" w:type="dxa"/>
            <w:vMerge w:val="restart"/>
            <w:textDirection w:val="tbRlV"/>
            <w:vAlign w:val="center"/>
          </w:tcPr>
          <w:p w14:paraId="29EDC105" w14:textId="77777777" w:rsidR="00377F5E" w:rsidRPr="00FA48B6" w:rsidRDefault="00377F5E" w:rsidP="00377F5E">
            <w:pPr>
              <w:spacing w:line="0" w:lineRule="atLeast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異動内容</w:t>
            </w:r>
          </w:p>
        </w:tc>
        <w:tc>
          <w:tcPr>
            <w:tcW w:w="703" w:type="dxa"/>
            <w:vMerge w:val="restart"/>
            <w:vAlign w:val="center"/>
          </w:tcPr>
          <w:p w14:paraId="21129BFC" w14:textId="77777777" w:rsidR="00377F5E" w:rsidRPr="00FA48B6" w:rsidRDefault="00377F5E" w:rsidP="00377F5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新</w:t>
            </w:r>
          </w:p>
        </w:tc>
        <w:tc>
          <w:tcPr>
            <w:tcW w:w="1344" w:type="dxa"/>
            <w:vAlign w:val="center"/>
          </w:tcPr>
          <w:p w14:paraId="61F6CABE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  <w:p w14:paraId="53CCBDB4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6771" w:type="dxa"/>
            <w:vAlign w:val="center"/>
          </w:tcPr>
          <w:p w14:paraId="709684B2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77F5E" w:rsidRPr="00FA48B6" w14:paraId="01702A8B" w14:textId="77777777" w:rsidTr="003B50C0">
        <w:trPr>
          <w:trHeight w:val="1020"/>
        </w:trPr>
        <w:tc>
          <w:tcPr>
            <w:tcW w:w="521" w:type="dxa"/>
            <w:vMerge/>
            <w:vAlign w:val="center"/>
          </w:tcPr>
          <w:p w14:paraId="59CD63EB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377F0789" w14:textId="77777777" w:rsidR="00377F5E" w:rsidRPr="00FA48B6" w:rsidRDefault="00377F5E" w:rsidP="00377F5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F50F275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771" w:type="dxa"/>
          </w:tcPr>
          <w:p w14:paraId="7F722441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58E5C2D4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77F5E" w:rsidRPr="00FA48B6" w14:paraId="2A98C2F2" w14:textId="77777777" w:rsidTr="003B50C0">
        <w:trPr>
          <w:trHeight w:val="510"/>
        </w:trPr>
        <w:tc>
          <w:tcPr>
            <w:tcW w:w="521" w:type="dxa"/>
            <w:vMerge/>
            <w:vAlign w:val="center"/>
          </w:tcPr>
          <w:p w14:paraId="471CBCB6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34805E06" w14:textId="77777777" w:rsidR="00377F5E" w:rsidRPr="00FA48B6" w:rsidRDefault="00377F5E" w:rsidP="00377F5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3BA3CB32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電話</w:t>
            </w:r>
          </w:p>
        </w:tc>
        <w:tc>
          <w:tcPr>
            <w:tcW w:w="6771" w:type="dxa"/>
            <w:vAlign w:val="center"/>
          </w:tcPr>
          <w:p w14:paraId="15B70DCA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 xml:space="preserve">　（　　　　　）　　　　　－</w:t>
            </w:r>
          </w:p>
        </w:tc>
      </w:tr>
      <w:tr w:rsidR="00377F5E" w:rsidRPr="00FA48B6" w14:paraId="3B0649F2" w14:textId="77777777" w:rsidTr="003B50C0">
        <w:trPr>
          <w:trHeight w:val="680"/>
        </w:trPr>
        <w:tc>
          <w:tcPr>
            <w:tcW w:w="521" w:type="dxa"/>
            <w:vMerge/>
            <w:vAlign w:val="center"/>
          </w:tcPr>
          <w:p w14:paraId="417B791C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38E1EDAE" w14:textId="77777777" w:rsidR="00377F5E" w:rsidRPr="00FA48B6" w:rsidRDefault="00377F5E" w:rsidP="00377F5E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旧</w:t>
            </w:r>
          </w:p>
        </w:tc>
        <w:tc>
          <w:tcPr>
            <w:tcW w:w="1344" w:type="dxa"/>
            <w:vAlign w:val="center"/>
          </w:tcPr>
          <w:p w14:paraId="4E680321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  <w:p w14:paraId="074CD771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6771" w:type="dxa"/>
            <w:vAlign w:val="center"/>
          </w:tcPr>
          <w:p w14:paraId="29F1C459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77F5E" w:rsidRPr="00FA48B6" w14:paraId="78A02AAF" w14:textId="77777777" w:rsidTr="003B50C0">
        <w:trPr>
          <w:trHeight w:val="1020"/>
        </w:trPr>
        <w:tc>
          <w:tcPr>
            <w:tcW w:w="521" w:type="dxa"/>
            <w:vMerge/>
            <w:vAlign w:val="center"/>
          </w:tcPr>
          <w:p w14:paraId="7B4FAAEB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3A5CE9B0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97DE992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771" w:type="dxa"/>
          </w:tcPr>
          <w:p w14:paraId="0E763758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6835F260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77F5E" w:rsidRPr="00FA48B6" w14:paraId="6DE85ABD" w14:textId="77777777" w:rsidTr="003B50C0">
        <w:trPr>
          <w:trHeight w:val="510"/>
        </w:trPr>
        <w:tc>
          <w:tcPr>
            <w:tcW w:w="521" w:type="dxa"/>
            <w:vMerge/>
            <w:vAlign w:val="center"/>
          </w:tcPr>
          <w:p w14:paraId="3392654D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1244F9D7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B316FCA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電話</w:t>
            </w:r>
          </w:p>
        </w:tc>
        <w:tc>
          <w:tcPr>
            <w:tcW w:w="6771" w:type="dxa"/>
            <w:vAlign w:val="center"/>
          </w:tcPr>
          <w:p w14:paraId="329A8B8C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 xml:space="preserve">　（　　　　　）　　　　　－</w:t>
            </w:r>
          </w:p>
        </w:tc>
      </w:tr>
      <w:tr w:rsidR="00377F5E" w:rsidRPr="00FA48B6" w14:paraId="271F76ED" w14:textId="77777777" w:rsidTr="003B50C0">
        <w:trPr>
          <w:trHeight w:val="510"/>
        </w:trPr>
        <w:tc>
          <w:tcPr>
            <w:tcW w:w="521" w:type="dxa"/>
            <w:vMerge/>
            <w:vAlign w:val="center"/>
          </w:tcPr>
          <w:p w14:paraId="05EDFF8C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16714D24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休学</w:t>
            </w:r>
          </w:p>
        </w:tc>
        <w:tc>
          <w:tcPr>
            <w:tcW w:w="1344" w:type="dxa"/>
            <w:vAlign w:val="center"/>
          </w:tcPr>
          <w:p w14:paraId="13A92929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期間</w:t>
            </w:r>
          </w:p>
        </w:tc>
        <w:tc>
          <w:tcPr>
            <w:tcW w:w="6771" w:type="dxa"/>
            <w:vAlign w:val="center"/>
          </w:tcPr>
          <w:p w14:paraId="5B9CBD85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 xml:space="preserve">　　　　年　　　月　　　日　～　　　　　年　　　月　　　日</w:t>
            </w:r>
          </w:p>
        </w:tc>
      </w:tr>
      <w:tr w:rsidR="00377F5E" w:rsidRPr="00FA48B6" w14:paraId="61100A9D" w14:textId="77777777" w:rsidTr="003B50C0">
        <w:trPr>
          <w:trHeight w:val="510"/>
        </w:trPr>
        <w:tc>
          <w:tcPr>
            <w:tcW w:w="521" w:type="dxa"/>
            <w:vMerge/>
            <w:vAlign w:val="center"/>
          </w:tcPr>
          <w:p w14:paraId="7D22333E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2414C6DD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4C1DD125" w14:textId="77777777" w:rsidR="00377F5E" w:rsidRPr="00FA48B6" w:rsidRDefault="00377F5E" w:rsidP="00377F5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A48B6">
              <w:rPr>
                <w:rFonts w:ascii="Century" w:eastAsia="ＭＳ 明朝" w:hAnsi="Century" w:cs="Times New Roman" w:hint="eastAsia"/>
                <w:sz w:val="22"/>
              </w:rPr>
              <w:t>理由</w:t>
            </w:r>
          </w:p>
        </w:tc>
        <w:tc>
          <w:tcPr>
            <w:tcW w:w="6771" w:type="dxa"/>
            <w:vAlign w:val="center"/>
          </w:tcPr>
          <w:p w14:paraId="2EED4F82" w14:textId="77777777" w:rsidR="00377F5E" w:rsidRPr="00FA48B6" w:rsidRDefault="00377F5E" w:rsidP="00377F5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F740173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60687F81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23F052D4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55A6561F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6942CB8F" w14:textId="18C6290E" w:rsidR="00377F5E" w:rsidRPr="00FA48B6" w:rsidRDefault="00EA6DF3" w:rsidP="00377F5E">
      <w:pPr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［</w:t>
      </w:r>
      <w:r w:rsidR="00377F5E" w:rsidRPr="00FA48B6">
        <w:rPr>
          <w:rFonts w:ascii="Century" w:eastAsia="ＭＳ 明朝" w:hAnsi="Century" w:cs="Times New Roman" w:hint="eastAsia"/>
          <w:sz w:val="22"/>
        </w:rPr>
        <w:t>鳥取県育英奨学生異動届記入上の注意</w:t>
      </w:r>
      <w:r w:rsidRPr="00FA48B6">
        <w:rPr>
          <w:rFonts w:ascii="Century" w:eastAsia="ＭＳ 明朝" w:hAnsi="Century" w:cs="Times New Roman" w:hint="eastAsia"/>
          <w:sz w:val="22"/>
        </w:rPr>
        <w:t>］</w:t>
      </w:r>
    </w:p>
    <w:p w14:paraId="42882728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7C530D2F" w14:textId="77777777" w:rsidR="00377F5E" w:rsidRPr="00FA48B6" w:rsidRDefault="00377F5E" w:rsidP="00377F5E">
      <w:pPr>
        <w:rPr>
          <w:rFonts w:ascii="Century" w:eastAsia="ＭＳ 明朝" w:hAnsi="Century" w:cs="Times New Roman"/>
          <w:sz w:val="22"/>
        </w:rPr>
      </w:pPr>
    </w:p>
    <w:p w14:paraId="09CB6EE4" w14:textId="782671F1" w:rsidR="00377F5E" w:rsidRPr="00FA48B6" w:rsidRDefault="00377F5E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１　奨学生番号</w:t>
      </w:r>
      <w:r w:rsidR="00EA6DF3" w:rsidRPr="00FA48B6">
        <w:rPr>
          <w:rFonts w:ascii="Century" w:eastAsia="ＭＳ 明朝" w:hAnsi="Century" w:cs="Times New Roman" w:hint="eastAsia"/>
          <w:sz w:val="22"/>
        </w:rPr>
        <w:t>については、</w:t>
      </w:r>
      <w:r w:rsidRPr="00FA48B6">
        <w:rPr>
          <w:rFonts w:ascii="Century" w:eastAsia="ＭＳ 明朝" w:hAnsi="Century" w:cs="Times New Roman" w:hint="eastAsia"/>
          <w:sz w:val="22"/>
        </w:rPr>
        <w:t>複数の</w:t>
      </w:r>
      <w:r w:rsidR="00EA6DF3" w:rsidRPr="00FA48B6">
        <w:rPr>
          <w:rFonts w:ascii="Century" w:eastAsia="ＭＳ 明朝" w:hAnsi="Century" w:cs="Times New Roman" w:hint="eastAsia"/>
          <w:sz w:val="22"/>
        </w:rPr>
        <w:t>奨学金の</w:t>
      </w:r>
      <w:r w:rsidRPr="00FA48B6">
        <w:rPr>
          <w:rFonts w:ascii="Century" w:eastAsia="ＭＳ 明朝" w:hAnsi="Century" w:cs="Times New Roman" w:hint="eastAsia"/>
          <w:sz w:val="22"/>
        </w:rPr>
        <w:t>貸与を受けている場合は、該当の番号を記入すること。</w:t>
      </w:r>
    </w:p>
    <w:p w14:paraId="65E264E6" w14:textId="75EE153F" w:rsidR="00377F5E" w:rsidRPr="00FA48B6" w:rsidRDefault="00377F5E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２</w:t>
      </w:r>
      <w:r w:rsidR="00EA6DF3" w:rsidRPr="00FA48B6">
        <w:rPr>
          <w:rFonts w:ascii="Century" w:eastAsia="ＭＳ 明朝" w:hAnsi="Century" w:cs="Times New Roman" w:hint="eastAsia"/>
          <w:sz w:val="22"/>
        </w:rPr>
        <w:t xml:space="preserve">　</w:t>
      </w:r>
      <w:r w:rsidRPr="00FA48B6">
        <w:rPr>
          <w:rFonts w:ascii="Century" w:eastAsia="ＭＳ 明朝" w:hAnsi="Century" w:cs="Times New Roman" w:hint="eastAsia"/>
          <w:sz w:val="22"/>
        </w:rPr>
        <w:t>在学（出身）学校名</w:t>
      </w:r>
      <w:r w:rsidR="00EA6DF3" w:rsidRPr="00FA48B6">
        <w:rPr>
          <w:rFonts w:ascii="Century" w:eastAsia="ＭＳ 明朝" w:hAnsi="Century" w:cs="Times New Roman" w:hint="eastAsia"/>
          <w:sz w:val="22"/>
        </w:rPr>
        <w:t>については、</w:t>
      </w:r>
      <w:r w:rsidRPr="00FA48B6">
        <w:rPr>
          <w:rFonts w:ascii="Century" w:eastAsia="ＭＳ 明朝" w:hAnsi="Century" w:cs="Times New Roman" w:hint="eastAsia"/>
          <w:sz w:val="22"/>
        </w:rPr>
        <w:t>奨学金の貸与を受けた時に在籍していた学校名を記入すること。</w:t>
      </w:r>
    </w:p>
    <w:p w14:paraId="3945B820" w14:textId="0116D705" w:rsidR="00377F5E" w:rsidRPr="00FA48B6" w:rsidRDefault="00377F5E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３</w:t>
      </w:r>
      <w:r w:rsidR="00EA6DF3" w:rsidRPr="00FA48B6">
        <w:rPr>
          <w:rFonts w:ascii="Century" w:eastAsia="ＭＳ 明朝" w:hAnsi="Century" w:cs="Times New Roman" w:hint="eastAsia"/>
          <w:sz w:val="22"/>
        </w:rPr>
        <w:t xml:space="preserve">　</w:t>
      </w:r>
      <w:r w:rsidRPr="00FA48B6">
        <w:rPr>
          <w:rFonts w:ascii="Century" w:eastAsia="ＭＳ 明朝" w:hAnsi="Century" w:cs="Times New Roman" w:hint="eastAsia"/>
          <w:sz w:val="22"/>
        </w:rPr>
        <w:t>奨学生氏名</w:t>
      </w:r>
      <w:r w:rsidR="00EA6DF3" w:rsidRPr="00FA48B6">
        <w:rPr>
          <w:rFonts w:ascii="Century" w:eastAsia="ＭＳ 明朝" w:hAnsi="Century" w:cs="Times New Roman" w:hint="eastAsia"/>
          <w:sz w:val="22"/>
        </w:rPr>
        <w:t>については、氏名に変更があった場合、新氏名を記入すること。</w:t>
      </w:r>
    </w:p>
    <w:p w14:paraId="377FC878" w14:textId="4D72E4DD" w:rsidR="00377F5E" w:rsidRPr="00FA48B6" w:rsidRDefault="00EA6DF3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４</w:t>
      </w:r>
      <w:r w:rsidR="00377F5E" w:rsidRPr="00FA48B6">
        <w:rPr>
          <w:rFonts w:ascii="Century" w:eastAsia="ＭＳ 明朝" w:hAnsi="Century" w:cs="Times New Roman" w:hint="eastAsia"/>
          <w:sz w:val="22"/>
        </w:rPr>
        <w:t xml:space="preserve">　</w:t>
      </w:r>
      <w:r w:rsidRPr="00FA48B6">
        <w:rPr>
          <w:rFonts w:ascii="Century" w:eastAsia="ＭＳ 明朝" w:hAnsi="Century" w:cs="Times New Roman" w:hint="eastAsia"/>
          <w:sz w:val="22"/>
        </w:rPr>
        <w:t>氏名又は住所に変更があったときは、</w:t>
      </w:r>
      <w:r w:rsidR="00377F5E" w:rsidRPr="00FA48B6">
        <w:rPr>
          <w:rFonts w:ascii="Century" w:eastAsia="ＭＳ 明朝" w:hAnsi="Century" w:cs="Times New Roman" w:hint="eastAsia"/>
          <w:sz w:val="22"/>
        </w:rPr>
        <w:t>新旧欄のそれぞれ該当する箇所に記入すること</w:t>
      </w:r>
      <w:r w:rsidRPr="00FA48B6">
        <w:rPr>
          <w:rFonts w:ascii="Century" w:eastAsia="ＭＳ 明朝" w:hAnsi="Century" w:cs="Times New Roman" w:hint="eastAsia"/>
          <w:sz w:val="22"/>
        </w:rPr>
        <w:t>し、</w:t>
      </w:r>
      <w:r w:rsidR="00377F5E" w:rsidRPr="00FA48B6">
        <w:rPr>
          <w:rFonts w:ascii="Century" w:eastAsia="ＭＳ 明朝" w:hAnsi="Century" w:cs="Times New Roman" w:hint="eastAsia"/>
          <w:sz w:val="22"/>
        </w:rPr>
        <w:t>電話番号の変更があった場合は併せて記入すること。</w:t>
      </w:r>
      <w:r w:rsidR="00AA274A" w:rsidRPr="00FA48B6">
        <w:rPr>
          <w:rFonts w:ascii="Century" w:eastAsia="ＭＳ 明朝" w:hAnsi="Century" w:cs="Times New Roman" w:hint="eastAsia"/>
          <w:sz w:val="22"/>
        </w:rPr>
        <w:t>また、</w:t>
      </w:r>
      <w:r w:rsidR="00377F5E" w:rsidRPr="00FA48B6">
        <w:rPr>
          <w:rFonts w:ascii="Century" w:eastAsia="ＭＳ 明朝" w:hAnsi="Century" w:cs="Times New Roman" w:hint="eastAsia"/>
          <w:sz w:val="22"/>
        </w:rPr>
        <w:t>氏名変更の場合は、別</w:t>
      </w:r>
      <w:r w:rsidR="00AA274A" w:rsidRPr="00FA48B6">
        <w:rPr>
          <w:rFonts w:ascii="Century" w:eastAsia="ＭＳ 明朝" w:hAnsi="Century" w:cs="Times New Roman" w:hint="eastAsia"/>
          <w:sz w:val="22"/>
        </w:rPr>
        <w:t>に定めるところにより</w:t>
      </w:r>
      <w:r w:rsidR="00377F5E" w:rsidRPr="00FA48B6">
        <w:rPr>
          <w:rFonts w:ascii="Century" w:eastAsia="ＭＳ 明朝" w:hAnsi="Century" w:cs="Times New Roman" w:hint="eastAsia"/>
          <w:sz w:val="22"/>
        </w:rPr>
        <w:t>口座名義変更の手続を行うこと。</w:t>
      </w:r>
    </w:p>
    <w:p w14:paraId="01DCBF95" w14:textId="4BC2CF0C" w:rsidR="00377F5E" w:rsidRPr="00FA48B6" w:rsidRDefault="00AA274A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５　</w:t>
      </w:r>
      <w:r w:rsidR="00377F5E" w:rsidRPr="00FA48B6">
        <w:rPr>
          <w:rFonts w:ascii="Century" w:eastAsia="ＭＳ 明朝" w:hAnsi="Century" w:cs="Times New Roman" w:hint="eastAsia"/>
          <w:sz w:val="22"/>
        </w:rPr>
        <w:t>休学したとき</w:t>
      </w:r>
      <w:r w:rsidRPr="00FA48B6">
        <w:rPr>
          <w:rFonts w:ascii="Century" w:eastAsia="ＭＳ 明朝" w:hAnsi="Century" w:cs="Times New Roman" w:hint="eastAsia"/>
          <w:sz w:val="22"/>
        </w:rPr>
        <w:t>は、</w:t>
      </w:r>
      <w:r w:rsidR="00377F5E" w:rsidRPr="00FA48B6">
        <w:rPr>
          <w:rFonts w:ascii="Century" w:eastAsia="ＭＳ 明朝" w:hAnsi="Century" w:cs="Times New Roman" w:hint="eastAsia"/>
          <w:sz w:val="22"/>
        </w:rPr>
        <w:t>休学の期間を記入するとともに、その理由も記載すること。</w:t>
      </w:r>
      <w:r w:rsidRPr="00FA48B6">
        <w:rPr>
          <w:rFonts w:ascii="Century" w:eastAsia="ＭＳ 明朝" w:hAnsi="Century" w:cs="Times New Roman" w:hint="eastAsia"/>
          <w:sz w:val="22"/>
        </w:rPr>
        <w:t>また、</w:t>
      </w:r>
      <w:r w:rsidR="00377F5E" w:rsidRPr="00FA48B6">
        <w:rPr>
          <w:rFonts w:ascii="Century" w:eastAsia="ＭＳ 明朝" w:hAnsi="Century" w:cs="Times New Roman" w:hint="eastAsia"/>
          <w:sz w:val="22"/>
        </w:rPr>
        <w:t>休学の事実と期間が確認できる書類を添付すること。</w:t>
      </w:r>
    </w:p>
    <w:p w14:paraId="1B985E56" w14:textId="2FE5DC97" w:rsidR="00377F5E" w:rsidRPr="00FA48B6" w:rsidRDefault="00AA274A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６　</w:t>
      </w:r>
      <w:r w:rsidR="00377F5E" w:rsidRPr="00FA48B6">
        <w:rPr>
          <w:rFonts w:ascii="Century" w:eastAsia="ＭＳ 明朝" w:hAnsi="Century" w:cs="Times New Roman" w:hint="eastAsia"/>
          <w:sz w:val="22"/>
        </w:rPr>
        <w:t>復学したとき</w:t>
      </w:r>
      <w:r w:rsidRPr="00FA48B6">
        <w:rPr>
          <w:rFonts w:ascii="Century" w:eastAsia="ＭＳ 明朝" w:hAnsi="Century" w:cs="Times New Roman" w:hint="eastAsia"/>
          <w:sz w:val="22"/>
        </w:rPr>
        <w:t>は、</w:t>
      </w:r>
      <w:r w:rsidR="00377F5E" w:rsidRPr="00FA48B6">
        <w:rPr>
          <w:rFonts w:ascii="Century" w:eastAsia="ＭＳ 明朝" w:hAnsi="Century" w:cs="Times New Roman" w:hint="eastAsia"/>
          <w:sz w:val="22"/>
        </w:rPr>
        <w:t>異動内容発生年月日</w:t>
      </w:r>
      <w:r w:rsidRPr="00FA48B6">
        <w:rPr>
          <w:rFonts w:ascii="Century" w:eastAsia="ＭＳ 明朝" w:hAnsi="Century" w:cs="Times New Roman" w:hint="eastAsia"/>
          <w:sz w:val="22"/>
        </w:rPr>
        <w:t>の</w:t>
      </w:r>
      <w:r w:rsidR="00377F5E" w:rsidRPr="00FA48B6">
        <w:rPr>
          <w:rFonts w:ascii="Century" w:eastAsia="ＭＳ 明朝" w:hAnsi="Century" w:cs="Times New Roman" w:hint="eastAsia"/>
          <w:sz w:val="22"/>
        </w:rPr>
        <w:t>欄に復学の日を記入し、復学の事実が確認できる書類を添付すること。</w:t>
      </w:r>
    </w:p>
    <w:p w14:paraId="232C0B1C" w14:textId="223A723D" w:rsidR="00377F5E" w:rsidRPr="00FA48B6" w:rsidRDefault="00AA274A" w:rsidP="00FA48B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７　</w:t>
      </w:r>
      <w:r w:rsidR="00377F5E" w:rsidRPr="00FA48B6">
        <w:rPr>
          <w:rFonts w:ascii="Century" w:eastAsia="ＭＳ 明朝" w:hAnsi="Century" w:cs="Times New Roman" w:hint="eastAsia"/>
          <w:sz w:val="22"/>
        </w:rPr>
        <w:t>退学したとき</w:t>
      </w:r>
      <w:r w:rsidRPr="00FA48B6">
        <w:rPr>
          <w:rFonts w:ascii="Century" w:eastAsia="ＭＳ 明朝" w:hAnsi="Century" w:cs="Times New Roman" w:hint="eastAsia"/>
          <w:sz w:val="22"/>
        </w:rPr>
        <w:t>は、</w:t>
      </w:r>
      <w:r w:rsidR="00377F5E" w:rsidRPr="00FA48B6">
        <w:rPr>
          <w:rFonts w:ascii="Century" w:eastAsia="ＭＳ 明朝" w:hAnsi="Century" w:cs="Times New Roman" w:hint="eastAsia"/>
          <w:sz w:val="22"/>
        </w:rPr>
        <w:t>異動内容発生年月日</w:t>
      </w:r>
      <w:r w:rsidRPr="00FA48B6">
        <w:rPr>
          <w:rFonts w:ascii="Century" w:eastAsia="ＭＳ 明朝" w:hAnsi="Century" w:cs="Times New Roman" w:hint="eastAsia"/>
          <w:sz w:val="22"/>
        </w:rPr>
        <w:t>の</w:t>
      </w:r>
      <w:r w:rsidR="00377F5E" w:rsidRPr="00FA48B6">
        <w:rPr>
          <w:rFonts w:ascii="Century" w:eastAsia="ＭＳ 明朝" w:hAnsi="Century" w:cs="Times New Roman" w:hint="eastAsia"/>
          <w:sz w:val="22"/>
        </w:rPr>
        <w:t>欄に退学の日を記入</w:t>
      </w:r>
      <w:r w:rsidRPr="00FA48B6">
        <w:rPr>
          <w:rFonts w:ascii="Century" w:eastAsia="ＭＳ 明朝" w:hAnsi="Century" w:cs="Times New Roman" w:hint="eastAsia"/>
          <w:sz w:val="22"/>
        </w:rPr>
        <w:t>すること。</w:t>
      </w:r>
    </w:p>
    <w:p w14:paraId="08019B0D" w14:textId="7015FC11" w:rsidR="00AA274A" w:rsidRPr="00FA48B6" w:rsidRDefault="00AA274A" w:rsidP="00377F5E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>８</w:t>
      </w:r>
      <w:r w:rsidR="00377F5E" w:rsidRPr="00FA48B6">
        <w:rPr>
          <w:rFonts w:ascii="Century" w:eastAsia="ＭＳ 明朝" w:hAnsi="Century" w:cs="Times New Roman" w:hint="eastAsia"/>
          <w:sz w:val="22"/>
        </w:rPr>
        <w:t xml:space="preserve">　</w:t>
      </w:r>
      <w:r w:rsidRPr="00FA48B6">
        <w:rPr>
          <w:rFonts w:ascii="Century" w:eastAsia="ＭＳ 明朝" w:hAnsi="Century" w:cs="Times New Roman" w:hint="eastAsia"/>
          <w:sz w:val="22"/>
        </w:rPr>
        <w:t>育英奨学資金の貸与を辞退する場合は、鳥取県育英奨学資金辞退届（別記様式第８号）により届け出ること。</w:t>
      </w:r>
    </w:p>
    <w:p w14:paraId="74F2F414" w14:textId="52962525" w:rsidR="00CB6700" w:rsidRDefault="00AA274A" w:rsidP="00AA274A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FA48B6">
        <w:rPr>
          <w:rFonts w:ascii="Century" w:eastAsia="ＭＳ 明朝" w:hAnsi="Century" w:cs="Times New Roman" w:hint="eastAsia"/>
          <w:sz w:val="22"/>
        </w:rPr>
        <w:t xml:space="preserve">９　</w:t>
      </w:r>
      <w:r w:rsidR="00377F5E" w:rsidRPr="00FA48B6">
        <w:rPr>
          <w:rFonts w:ascii="Century" w:eastAsia="ＭＳ 明朝" w:hAnsi="Century" w:cs="Times New Roman" w:hint="eastAsia"/>
          <w:sz w:val="22"/>
        </w:rPr>
        <w:t>連帯保証人又は保証人を変更</w:t>
      </w:r>
      <w:r w:rsidRPr="00FA48B6">
        <w:rPr>
          <w:rFonts w:ascii="Century" w:eastAsia="ＭＳ 明朝" w:hAnsi="Century" w:cs="Times New Roman" w:hint="eastAsia"/>
          <w:sz w:val="22"/>
        </w:rPr>
        <w:t>しようとする場合は、</w:t>
      </w:r>
      <w:r w:rsidR="00377F5E" w:rsidRPr="00FA48B6">
        <w:rPr>
          <w:rFonts w:ascii="Century" w:eastAsia="ＭＳ 明朝" w:hAnsi="Century" w:cs="Times New Roman" w:hint="eastAsia"/>
          <w:sz w:val="22"/>
        </w:rPr>
        <w:t>鳥取県育英奨学生連帯保証人・保証人変更届（別記様式第１</w:t>
      </w:r>
      <w:r w:rsidRPr="00FA48B6">
        <w:rPr>
          <w:rFonts w:ascii="Century" w:eastAsia="ＭＳ 明朝" w:hAnsi="Century" w:cs="Times New Roman" w:hint="eastAsia"/>
          <w:sz w:val="22"/>
        </w:rPr>
        <w:t>３</w:t>
      </w:r>
      <w:r w:rsidR="00377F5E" w:rsidRPr="00FA48B6">
        <w:rPr>
          <w:rFonts w:ascii="Century" w:eastAsia="ＭＳ 明朝" w:hAnsi="Century" w:cs="Times New Roman" w:hint="eastAsia"/>
          <w:sz w:val="22"/>
        </w:rPr>
        <w:t>号）により届け出ること。</w:t>
      </w:r>
    </w:p>
    <w:p w14:paraId="651BDA40" w14:textId="7890B2F8" w:rsidR="0091258D" w:rsidRDefault="0091258D" w:rsidP="00AA274A">
      <w:pPr>
        <w:ind w:left="220" w:hangingChars="100" w:hanging="220"/>
        <w:rPr>
          <w:rFonts w:ascii="Century" w:eastAsia="ＭＳ 明朝" w:hAnsi="Century" w:cs="Times New Roman"/>
          <w:sz w:val="22"/>
        </w:rPr>
      </w:pPr>
    </w:p>
    <w:p w14:paraId="622EDF9C" w14:textId="3B4545E7" w:rsidR="0091258D" w:rsidRDefault="0091258D" w:rsidP="00AA274A">
      <w:pPr>
        <w:ind w:left="220" w:hangingChars="100" w:hanging="220"/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91258D" w:rsidSect="0091258D">
      <w:pgSz w:w="11906" w:h="16838" w:code="9"/>
      <w:pgMar w:top="1134" w:right="1134" w:bottom="1134" w:left="1418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91258D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4AE-DB93-43B8-832C-9FD418E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15</cp:revision>
  <cp:lastPrinted>2019-10-25T05:24:00Z</cp:lastPrinted>
  <dcterms:created xsi:type="dcterms:W3CDTF">2019-10-07T08:08:00Z</dcterms:created>
  <dcterms:modified xsi:type="dcterms:W3CDTF">2020-05-15T09:42:00Z</dcterms:modified>
</cp:coreProperties>
</file>